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没有你  汉英对照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没有你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0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练习没有你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